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F16A10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F16A10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19366F" w:rsidRPr="0019366F">
        <w:rPr>
          <w:rFonts w:ascii="Times New Roman" w:hAnsi="Times New Roman"/>
          <w:b/>
          <w:sz w:val="24"/>
          <w:szCs w:val="24"/>
        </w:rPr>
        <w:t>usługę serwisową i nadzór autorskiego programu Eskulap i Impuls</w:t>
      </w:r>
      <w:r w:rsidR="00F16A10" w:rsidRPr="0019366F">
        <w:rPr>
          <w:rFonts w:ascii="Times New Roman" w:hAnsi="Times New Roman"/>
          <w:b/>
          <w:sz w:val="24"/>
          <w:szCs w:val="24"/>
        </w:rPr>
        <w:t xml:space="preserve"> </w:t>
      </w:r>
      <w:r w:rsidR="00F16A10">
        <w:rPr>
          <w:rFonts w:ascii="Times New Roman" w:hAnsi="Times New Roman"/>
          <w:b/>
          <w:sz w:val="24"/>
          <w:szCs w:val="24"/>
        </w:rPr>
        <w:t>SR/XV-270-</w:t>
      </w:r>
      <w:r w:rsidR="003266FE">
        <w:rPr>
          <w:rFonts w:ascii="Times New Roman" w:hAnsi="Times New Roman"/>
          <w:b/>
          <w:sz w:val="24"/>
          <w:szCs w:val="24"/>
        </w:rPr>
        <w:t>15</w:t>
      </w:r>
      <w:r w:rsidR="00F16A10">
        <w:rPr>
          <w:rFonts w:ascii="Times New Roman" w:hAnsi="Times New Roman"/>
          <w:b/>
          <w:sz w:val="24"/>
          <w:szCs w:val="24"/>
        </w:rPr>
        <w:t>-SS/21</w:t>
      </w:r>
      <w:r w:rsidRPr="00F16A10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19366F"/>
    <w:rsid w:val="003266FE"/>
    <w:rsid w:val="005524CD"/>
    <w:rsid w:val="007B4933"/>
    <w:rsid w:val="00A6418E"/>
    <w:rsid w:val="00C63808"/>
    <w:rsid w:val="00DD2065"/>
    <w:rsid w:val="00DE6315"/>
    <w:rsid w:val="00EF2E02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6CD7-6A14-4F87-B3EE-FC39E7F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6</cp:revision>
  <dcterms:created xsi:type="dcterms:W3CDTF">2021-01-15T10:02:00Z</dcterms:created>
  <dcterms:modified xsi:type="dcterms:W3CDTF">2021-09-02T08:48:00Z</dcterms:modified>
</cp:coreProperties>
</file>